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69" w:rsidRPr="00867822" w:rsidRDefault="00867822" w:rsidP="00867822">
      <w:pPr>
        <w:jc w:val="center"/>
        <w:rPr>
          <w:rFonts w:ascii="Baskerville Old Face" w:hAnsi="Baskerville Old Face"/>
          <w:sz w:val="44"/>
          <w:szCs w:val="44"/>
          <w:u w:val="single"/>
        </w:rPr>
      </w:pPr>
      <w:proofErr w:type="gramStart"/>
      <w:r w:rsidRPr="00867822">
        <w:rPr>
          <w:rFonts w:ascii="Baskerville Old Face" w:hAnsi="Baskerville Old Face"/>
          <w:sz w:val="44"/>
          <w:szCs w:val="44"/>
          <w:u w:val="single"/>
        </w:rPr>
        <w:t>Title :</w:t>
      </w:r>
      <w:proofErr w:type="gramEnd"/>
      <w:r w:rsidRPr="00867822">
        <w:rPr>
          <w:rFonts w:ascii="Baskerville Old Face" w:hAnsi="Baskerville Old Face"/>
          <w:sz w:val="44"/>
          <w:szCs w:val="44"/>
          <w:u w:val="single"/>
        </w:rPr>
        <w:t xml:space="preserve"> The impact of drug trafficking on deforestation.</w:t>
      </w:r>
    </w:p>
    <w:p w:rsidR="00867822" w:rsidRDefault="00867822" w:rsidP="00867822">
      <w:pPr>
        <w:jc w:val="center"/>
      </w:pPr>
    </w:p>
    <w:p w:rsidR="00867822" w:rsidRPr="00867822" w:rsidRDefault="00867822" w:rsidP="00867822">
      <w:pPr>
        <w:jc w:val="center"/>
        <w:rPr>
          <w:rFonts w:ascii="Baskerville Old Face" w:hAnsi="Baskerville Old Face"/>
          <w:sz w:val="24"/>
          <w:szCs w:val="24"/>
        </w:rPr>
      </w:pPr>
      <w:r w:rsidRPr="00867822">
        <w:rPr>
          <w:rFonts w:ascii="Baskerville Old Face" w:hAnsi="Baskerville Old Face"/>
          <w:sz w:val="24"/>
          <w:szCs w:val="24"/>
        </w:rPr>
        <w:t>By Robin DAMEZ</w:t>
      </w:r>
    </w:p>
    <w:p w:rsidR="00867822" w:rsidRDefault="00867822" w:rsidP="00867822">
      <w:pPr>
        <w:jc w:val="center"/>
      </w:pPr>
    </w:p>
    <w:p w:rsidR="00867822" w:rsidRPr="00867822" w:rsidRDefault="00924E2A" w:rsidP="00867822">
      <w:pPr>
        <w:jc w:val="center"/>
        <w:rPr>
          <w:rFonts w:ascii="Baskerville Old Face" w:hAnsi="Baskerville Old Face"/>
          <w:sz w:val="28"/>
          <w:szCs w:val="28"/>
        </w:rPr>
      </w:pPr>
      <w:r>
        <w:rPr>
          <w:rFonts w:ascii="Baskerville Old Face" w:hAnsi="Baskerville Old Face"/>
          <w:sz w:val="28"/>
          <w:szCs w:val="28"/>
        </w:rPr>
        <w:t xml:space="preserve">To </w:t>
      </w:r>
      <w:proofErr w:type="spellStart"/>
      <w:r>
        <w:rPr>
          <w:rFonts w:ascii="Baskerville Old Face" w:hAnsi="Baskerville Old Face"/>
          <w:sz w:val="28"/>
          <w:szCs w:val="28"/>
        </w:rPr>
        <w:t>Alicj</w:t>
      </w:r>
      <w:r w:rsidR="00867822" w:rsidRPr="00867822">
        <w:rPr>
          <w:rFonts w:ascii="Baskerville Old Face" w:hAnsi="Baskerville Old Face"/>
          <w:sz w:val="28"/>
          <w:szCs w:val="28"/>
        </w:rPr>
        <w:t>a</w:t>
      </w:r>
      <w:proofErr w:type="spellEnd"/>
      <w:r w:rsidR="00867822" w:rsidRPr="00867822">
        <w:rPr>
          <w:rFonts w:ascii="Baskerville Old Face" w:hAnsi="Baskerville Old Face"/>
          <w:sz w:val="28"/>
          <w:szCs w:val="28"/>
        </w:rPr>
        <w:t xml:space="preserve"> B</w:t>
      </w:r>
      <w:r w:rsidR="00867822">
        <w:rPr>
          <w:rFonts w:ascii="Baskerville Old Face" w:hAnsi="Baskerville Old Face"/>
          <w:sz w:val="28"/>
          <w:szCs w:val="28"/>
        </w:rPr>
        <w:t>AILLY</w:t>
      </w:r>
    </w:p>
    <w:p w:rsidR="00867822" w:rsidRDefault="00867822"/>
    <w:p w:rsidR="00867822" w:rsidRDefault="00867822">
      <w:r>
        <w:rPr>
          <w:noProof/>
        </w:rPr>
        <w:drawing>
          <wp:anchor distT="0" distB="0" distL="114300" distR="114300" simplePos="0" relativeHeight="251660288" behindDoc="1" locked="0" layoutInCell="1" allowOverlap="1" wp14:anchorId="2DC78C50" wp14:editId="5B5EB4D9">
            <wp:simplePos x="0" y="0"/>
            <wp:positionH relativeFrom="column">
              <wp:posOffset>-1270</wp:posOffset>
            </wp:positionH>
            <wp:positionV relativeFrom="paragraph">
              <wp:posOffset>201571</wp:posOffset>
            </wp:positionV>
            <wp:extent cx="5971266" cy="4436828"/>
            <wp:effectExtent l="0" t="0" r="0" b="1905"/>
            <wp:wrapNone/>
            <wp:docPr id="2" name="Image 2" descr="http://news.softpedia.com/images/news2/Drug-Trafficking-Linked-to-Deforestation-in-Central-America-422866-2.jpg?139124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softpedia.com/images/news2/Drug-Trafficking-Linked-to-Deforestation-in-Central-America-422866-2.jpg?13912408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266" cy="443682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br w:type="page"/>
      </w:r>
    </w:p>
    <w:p w:rsidR="00867822" w:rsidRDefault="00867822" w:rsidP="00867822">
      <w:pPr>
        <w:jc w:val="center"/>
        <w:rPr>
          <w:rFonts w:ascii="Baskerville Old Face" w:hAnsi="Baskerville Old Face"/>
          <w:b/>
          <w:sz w:val="40"/>
          <w:szCs w:val="40"/>
          <w:u w:val="single"/>
        </w:rPr>
      </w:pPr>
      <w:r w:rsidRPr="00867822">
        <w:rPr>
          <w:rFonts w:ascii="Baskerville Old Face" w:hAnsi="Baskerville Old Face"/>
          <w:b/>
          <w:sz w:val="40"/>
          <w:szCs w:val="40"/>
          <w:u w:val="single"/>
        </w:rPr>
        <w:lastRenderedPageBreak/>
        <w:t>Contents:</w:t>
      </w:r>
    </w:p>
    <w:p w:rsidR="00867822" w:rsidRDefault="00867822" w:rsidP="00867822">
      <w:pPr>
        <w:jc w:val="center"/>
        <w:rPr>
          <w:rFonts w:ascii="Baskerville Old Face" w:hAnsi="Baskerville Old Face"/>
          <w:b/>
          <w:sz w:val="40"/>
          <w:szCs w:val="40"/>
          <w:u w:val="single"/>
        </w:rPr>
      </w:pPr>
    </w:p>
    <w:p w:rsidR="00831780" w:rsidRPr="00867822" w:rsidRDefault="00831780" w:rsidP="00867822">
      <w:pPr>
        <w:jc w:val="center"/>
        <w:rPr>
          <w:rFonts w:ascii="Baskerville Old Face" w:hAnsi="Baskerville Old Face"/>
          <w:b/>
          <w:sz w:val="40"/>
          <w:szCs w:val="40"/>
          <w:u w:val="single"/>
        </w:rPr>
      </w:pPr>
    </w:p>
    <w:p w:rsidR="00867822" w:rsidRDefault="00867822" w:rsidP="00867822">
      <w:pPr>
        <w:pStyle w:val="Titre1"/>
      </w:pPr>
      <w:r>
        <w:t xml:space="preserve">Introduction </w:t>
      </w:r>
    </w:p>
    <w:p w:rsidR="00867822" w:rsidRDefault="00867822" w:rsidP="00867822">
      <w:pPr>
        <w:pStyle w:val="Titre1"/>
      </w:pPr>
      <w:r>
        <w:t>Increasing of drug trafficking</w:t>
      </w:r>
    </w:p>
    <w:p w:rsidR="00867822" w:rsidRDefault="00867822" w:rsidP="00867822">
      <w:pPr>
        <w:pStyle w:val="Titre1"/>
      </w:pPr>
      <w:r>
        <w:t>Increasing of deforestation</w:t>
      </w:r>
    </w:p>
    <w:p w:rsidR="00867822" w:rsidRDefault="00867822" w:rsidP="00867822">
      <w:pPr>
        <w:pStyle w:val="Titre1"/>
      </w:pPr>
      <w:r>
        <w:t>Tie between drug trafficking and deforestation</w:t>
      </w:r>
    </w:p>
    <w:p w:rsidR="00867822" w:rsidRDefault="00867822" w:rsidP="00867822">
      <w:pPr>
        <w:pStyle w:val="Titre1"/>
      </w:pPr>
      <w:r>
        <w:t>Conclusion</w:t>
      </w:r>
    </w:p>
    <w:p w:rsidR="00313426" w:rsidRDefault="00867822" w:rsidP="002E115E">
      <w:pPr>
        <w:pStyle w:val="Titre1"/>
      </w:pPr>
      <w:r>
        <w:t>Bibliography</w:t>
      </w:r>
      <w:r w:rsidR="009D6E69">
        <w:br w:type="page"/>
      </w:r>
    </w:p>
    <w:p w:rsidR="002E115E" w:rsidRDefault="002E115E" w:rsidP="002E115E">
      <w:pPr>
        <w:pStyle w:val="Titre1"/>
        <w:numPr>
          <w:ilvl w:val="0"/>
          <w:numId w:val="3"/>
        </w:numPr>
      </w:pPr>
      <w:r>
        <w:lastRenderedPageBreak/>
        <w:t xml:space="preserve">Introduction </w:t>
      </w:r>
    </w:p>
    <w:p w:rsidR="002E115E" w:rsidRDefault="00612563">
      <w:r>
        <w:t>The aim</w:t>
      </w:r>
      <w:r w:rsidR="009D6E69">
        <w:t xml:space="preserve"> of this report is </w:t>
      </w:r>
      <w:r>
        <w:t>to realize</w:t>
      </w:r>
      <w:r w:rsidR="009D6E69">
        <w:t xml:space="preserve"> the impact of drug’s traffic on the environment in the South and the Central America. In fact the focus is currently done on the social ef</w:t>
      </w:r>
      <w:r>
        <w:t>fect of the drug’s traffic, but it</w:t>
      </w:r>
      <w:r w:rsidR="009D6E69">
        <w:t xml:space="preserve"> </w:t>
      </w:r>
      <w:r>
        <w:t>has</w:t>
      </w:r>
      <w:r w:rsidR="009D6E69">
        <w:t xml:space="preserve"> also an environmental effect. </w:t>
      </w:r>
    </w:p>
    <w:p w:rsidR="00612563" w:rsidRDefault="00612563">
      <w:r>
        <w:t>How the drug’s traffic impact the environment with the deforestation in South and Central America?</w:t>
      </w:r>
    </w:p>
    <w:p w:rsidR="00612563" w:rsidRDefault="00612563">
      <w:r>
        <w:t>Firstly, the increasing of drug traffics, secondly, the increasing of the deforestation and to conclude the tie between these two parts.</w:t>
      </w:r>
    </w:p>
    <w:p w:rsidR="002E115E" w:rsidRDefault="002E115E"/>
    <w:p w:rsidR="002E115E" w:rsidRDefault="002E115E"/>
    <w:p w:rsidR="002E115E" w:rsidRDefault="002E115E">
      <w:pPr>
        <w:spacing w:after="200"/>
      </w:pPr>
      <w:r>
        <w:br w:type="page"/>
      </w:r>
    </w:p>
    <w:p w:rsidR="002E115E" w:rsidRDefault="002E115E" w:rsidP="002E115E">
      <w:pPr>
        <w:pStyle w:val="Titre1"/>
      </w:pPr>
      <w:r>
        <w:lastRenderedPageBreak/>
        <w:t>Increasing of drug trafficking</w:t>
      </w:r>
    </w:p>
    <w:p w:rsidR="00734302" w:rsidRDefault="00734302" w:rsidP="002E115E"/>
    <w:p w:rsidR="000F7827" w:rsidRDefault="00734302" w:rsidP="002E115E">
      <w:r>
        <w:t xml:space="preserve">Firstly, the drug trafficking is the illegal trade of drug but it </w:t>
      </w:r>
      <w:r w:rsidR="0066337F">
        <w:t xml:space="preserve">also </w:t>
      </w:r>
      <w:r>
        <w:t>involve</w:t>
      </w:r>
      <w:r w:rsidR="00376841">
        <w:t>s</w:t>
      </w:r>
      <w:r>
        <w:t xml:space="preserve"> the cultivation, the manufacture, the distribution and sale of the products</w:t>
      </w:r>
      <w:r w:rsidR="0066337F">
        <w:t>. These products are subject to drug prohibition laws. In South and Centr</w:t>
      </w:r>
      <w:r w:rsidR="000F7827">
        <w:t xml:space="preserve">al America, the main drug of the trade is cocaine. The main producer of </w:t>
      </w:r>
      <w:r w:rsidR="00215CE5">
        <w:t>cocaine</w:t>
      </w:r>
      <w:r w:rsidR="000F7827">
        <w:t xml:space="preserve"> is Colombia but </w:t>
      </w:r>
      <w:r w:rsidR="00215CE5">
        <w:t>its production is falling since 2002.</w:t>
      </w:r>
      <w:r w:rsidR="000F7827">
        <w:t xml:space="preserve"> </w:t>
      </w:r>
    </w:p>
    <w:p w:rsidR="00734302" w:rsidRDefault="00734302" w:rsidP="002E115E"/>
    <w:p w:rsidR="00734302" w:rsidRDefault="00734302" w:rsidP="002E115E"/>
    <w:p w:rsidR="00734302" w:rsidRDefault="00215CE5" w:rsidP="002E115E">
      <w:r>
        <w:rPr>
          <w:noProof/>
        </w:rPr>
        <w:drawing>
          <wp:anchor distT="0" distB="0" distL="114300" distR="114300" simplePos="0" relativeHeight="251661312" behindDoc="1" locked="0" layoutInCell="1" allowOverlap="1" wp14:anchorId="55429D8C" wp14:editId="77A2DBE6">
            <wp:simplePos x="0" y="0"/>
            <wp:positionH relativeFrom="column">
              <wp:posOffset>1147445</wp:posOffset>
            </wp:positionH>
            <wp:positionV relativeFrom="paragraph">
              <wp:posOffset>34925</wp:posOffset>
            </wp:positionV>
            <wp:extent cx="4789805" cy="3402965"/>
            <wp:effectExtent l="0" t="0" r="0" b="6985"/>
            <wp:wrapSquare wrapText="bothSides"/>
            <wp:docPr id="4" name="Image 4" descr="http://247wallst.files.wordpress.com/2011/02/cocain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47wallst.files.wordpress.com/2011/02/cocaine-f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805" cy="340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E2A" w:rsidRDefault="002E115E" w:rsidP="002E115E">
      <w:pPr>
        <w:rPr>
          <w:rFonts w:ascii="Arial" w:hAnsi="Arial" w:cs="Arial"/>
          <w:sz w:val="20"/>
          <w:szCs w:val="20"/>
        </w:rPr>
      </w:pPr>
      <w:r>
        <w:t>This map show</w:t>
      </w:r>
      <w:r w:rsidR="00924E2A">
        <w:t>s</w:t>
      </w:r>
      <w:r w:rsidR="00376841">
        <w:t xml:space="preserve"> how </w:t>
      </w:r>
      <w:bookmarkStart w:id="0" w:name="_GoBack"/>
      <w:bookmarkEnd w:id="0"/>
      <w:r>
        <w:t xml:space="preserve">drug trafficking is disposed on the world. In fact </w:t>
      </w:r>
      <w:r w:rsidR="00265A0E">
        <w:t>Europe</w:t>
      </w:r>
      <w:r>
        <w:t xml:space="preserve"> and USA are the two main consummators of cocaine</w:t>
      </w:r>
      <w:r w:rsidR="00265A0E">
        <w:t>. As it show</w:t>
      </w:r>
      <w:r w:rsidR="00924E2A">
        <w:t>s,</w:t>
      </w:r>
      <w:r w:rsidR="00265A0E">
        <w:t xml:space="preserve"> the principal area of drug</w:t>
      </w:r>
      <w:r w:rsidR="00215CE5">
        <w:t>’s</w:t>
      </w:r>
      <w:r w:rsidR="00265A0E">
        <w:t xml:space="preserve"> cultivation is in South Amer</w:t>
      </w:r>
      <w:r w:rsidR="00924E2A">
        <w:t xml:space="preserve">ica, and the flows which are going to USA are passing by </w:t>
      </w:r>
      <w:r w:rsidR="00265A0E">
        <w:t>Central America</w:t>
      </w:r>
      <w:r w:rsidR="00924E2A">
        <w:t>.</w:t>
      </w:r>
      <w:r w:rsidR="002B360F">
        <w:t xml:space="preserve"> Indeed “</w:t>
      </w:r>
      <w:r w:rsidR="002B360F" w:rsidRPr="002B360F">
        <w:rPr>
          <w:rFonts w:ascii="Arial" w:hAnsi="Arial" w:cs="Arial"/>
          <w:i/>
          <w:sz w:val="20"/>
          <w:szCs w:val="20"/>
        </w:rPr>
        <w:t>approximately 65 percent of the cocaine smuggled into the United States crosses</w:t>
      </w:r>
      <w:r w:rsidR="00924E2A" w:rsidRPr="002B360F">
        <w:rPr>
          <w:i/>
        </w:rPr>
        <w:t xml:space="preserve"> </w:t>
      </w:r>
      <w:r w:rsidR="002B360F" w:rsidRPr="002B360F">
        <w:rPr>
          <w:rFonts w:ascii="Arial" w:hAnsi="Arial" w:cs="Arial"/>
          <w:i/>
          <w:sz w:val="20"/>
          <w:szCs w:val="20"/>
        </w:rPr>
        <w:t>the Southwest border</w:t>
      </w:r>
      <w:r w:rsidR="002B360F">
        <w:rPr>
          <w:rFonts w:ascii="Arial" w:hAnsi="Arial" w:cs="Arial"/>
          <w:sz w:val="20"/>
          <w:szCs w:val="20"/>
        </w:rPr>
        <w:t>”</w:t>
      </w:r>
      <w:r w:rsidR="002B360F">
        <w:rPr>
          <w:rStyle w:val="Appelnotedebasdep"/>
          <w:rFonts w:ascii="Arial" w:hAnsi="Arial" w:cs="Arial"/>
          <w:sz w:val="20"/>
          <w:szCs w:val="20"/>
        </w:rPr>
        <w:footnoteReference w:id="1"/>
      </w:r>
      <w:r w:rsidR="002B360F">
        <w:rPr>
          <w:rFonts w:ascii="Arial" w:hAnsi="Arial" w:cs="Arial"/>
          <w:sz w:val="20"/>
          <w:szCs w:val="20"/>
        </w:rPr>
        <w:t>.</w:t>
      </w:r>
      <w:r w:rsidR="002B360F">
        <w:t xml:space="preserve"> </w:t>
      </w:r>
      <w:r w:rsidR="00924E2A">
        <w:t>That is</w:t>
      </w:r>
      <w:r w:rsidR="00734302">
        <w:t xml:space="preserve"> why this area is </w:t>
      </w:r>
      <w:r w:rsidR="00265A0E">
        <w:t>also touch by the drug trafficking</w:t>
      </w:r>
      <w:r w:rsidR="00734302">
        <w:t>.</w:t>
      </w:r>
      <w:r w:rsidR="002B360F">
        <w:rPr>
          <w:rFonts w:ascii="Arial" w:hAnsi="Arial" w:cs="Arial"/>
          <w:sz w:val="20"/>
          <w:szCs w:val="20"/>
        </w:rPr>
        <w:t xml:space="preserve"> </w:t>
      </w:r>
    </w:p>
    <w:p w:rsidR="00215CE5" w:rsidRDefault="00215CE5" w:rsidP="002E115E">
      <w:pPr>
        <w:rPr>
          <w:rFonts w:ascii="Arial" w:hAnsi="Arial" w:cs="Arial"/>
          <w:sz w:val="20"/>
          <w:szCs w:val="20"/>
        </w:rPr>
      </w:pPr>
    </w:p>
    <w:p w:rsidR="009F12D1" w:rsidRDefault="009F12D1" w:rsidP="002E115E">
      <w:pPr>
        <w:rPr>
          <w:rFonts w:ascii="Arial" w:hAnsi="Arial" w:cs="Arial"/>
          <w:sz w:val="20"/>
          <w:szCs w:val="20"/>
        </w:rPr>
      </w:pPr>
    </w:p>
    <w:p w:rsidR="009F12D1" w:rsidRDefault="009F12D1" w:rsidP="002E115E">
      <w:pPr>
        <w:rPr>
          <w:rFonts w:ascii="Arial" w:hAnsi="Arial" w:cs="Arial"/>
          <w:sz w:val="20"/>
          <w:szCs w:val="20"/>
        </w:rPr>
      </w:pPr>
    </w:p>
    <w:p w:rsidR="00215CE5" w:rsidRPr="00F13DE5" w:rsidRDefault="00152C4C" w:rsidP="002E115E">
      <w:r w:rsidRPr="00F13DE5">
        <w:rPr>
          <w:rFonts w:cs="Arial"/>
        </w:rPr>
        <w:t xml:space="preserve">To conclude this part, only the rich countries consume a lot of cocaine, because </w:t>
      </w:r>
      <w:r w:rsidR="00325C70" w:rsidRPr="00F13DE5">
        <w:rPr>
          <w:rFonts w:cs="Arial"/>
        </w:rPr>
        <w:t xml:space="preserve">this drug is very </w:t>
      </w:r>
      <w:r w:rsidR="00F13DE5" w:rsidRPr="00F13DE5">
        <w:rPr>
          <w:rFonts w:cs="Arial"/>
        </w:rPr>
        <w:t>expensive. Also</w:t>
      </w:r>
      <w:r w:rsidRPr="00F13DE5">
        <w:rPr>
          <w:rFonts w:cs="Arial"/>
        </w:rPr>
        <w:t xml:space="preserve"> the </w:t>
      </w:r>
      <w:r w:rsidR="009F12D1" w:rsidRPr="00F13DE5">
        <w:rPr>
          <w:rFonts w:cs="Arial"/>
        </w:rPr>
        <w:t>high price of this drug permits to launder money.</w:t>
      </w:r>
    </w:p>
    <w:p w:rsidR="00734302" w:rsidRDefault="00734302" w:rsidP="002E115E">
      <w:pPr>
        <w:rPr>
          <w:rFonts w:ascii="Arial" w:hAnsi="Arial" w:cs="Arial"/>
          <w:sz w:val="20"/>
          <w:szCs w:val="20"/>
        </w:rPr>
      </w:pPr>
    </w:p>
    <w:p w:rsidR="00734302" w:rsidRDefault="00734302" w:rsidP="002E115E"/>
    <w:p w:rsidR="00924E2A" w:rsidRDefault="00924E2A" w:rsidP="00924E2A">
      <w:r>
        <w:br w:type="page"/>
      </w:r>
    </w:p>
    <w:p w:rsidR="00924E2A" w:rsidRDefault="009F12D1" w:rsidP="009F12D1">
      <w:pPr>
        <w:pStyle w:val="Titre1"/>
      </w:pPr>
      <w:r>
        <w:lastRenderedPageBreak/>
        <w:t>Increasing of deforestation</w:t>
      </w:r>
    </w:p>
    <w:p w:rsidR="009F12D1" w:rsidRPr="00F13DE5" w:rsidRDefault="00325C70" w:rsidP="009F12D1">
      <w:pPr>
        <w:rPr>
          <w:rFonts w:cs="Arial"/>
          <w:lang w:val="en"/>
        </w:rPr>
      </w:pPr>
      <w:r w:rsidRPr="00F13DE5">
        <w:t xml:space="preserve">First of all deforestation </w:t>
      </w:r>
      <w:r w:rsidR="000C087F" w:rsidRPr="00F13DE5">
        <w:t>“</w:t>
      </w:r>
      <w:r w:rsidR="000C087F" w:rsidRPr="00F13DE5">
        <w:rPr>
          <w:rFonts w:cs="Arial"/>
          <w:lang w:val="en"/>
        </w:rPr>
        <w:t>means the removal of trees and forests, usually through cutting or burning”</w:t>
      </w:r>
      <w:r w:rsidR="000C087F" w:rsidRPr="00F13DE5">
        <w:rPr>
          <w:rStyle w:val="Appelnotedebasdep"/>
          <w:rFonts w:cs="Arial"/>
          <w:lang w:val="en"/>
        </w:rPr>
        <w:footnoteReference w:id="2"/>
      </w:r>
      <w:r w:rsidRPr="00F13DE5">
        <w:rPr>
          <w:rFonts w:cs="Arial"/>
          <w:lang w:val="en"/>
        </w:rPr>
        <w:t xml:space="preserve">, it is a short but smart definition. </w:t>
      </w:r>
    </w:p>
    <w:p w:rsidR="0030440C" w:rsidRPr="00F13DE5" w:rsidRDefault="00696E8F" w:rsidP="009F12D1">
      <w:pPr>
        <w:rPr>
          <w:rFonts w:cs="Arial"/>
          <w:lang w:val="en"/>
        </w:rPr>
      </w:pPr>
      <w:r w:rsidRPr="00F13DE5">
        <w:rPr>
          <w:rFonts w:cs="Arial"/>
          <w:lang w:val="en"/>
        </w:rPr>
        <w:t>The deforestation has always existed. First in the old times, humans cut trees to make way, or to expand cities.</w:t>
      </w:r>
      <w:r w:rsidR="008842BA" w:rsidRPr="00F13DE5">
        <w:rPr>
          <w:rFonts w:cs="Arial"/>
          <w:lang w:val="en"/>
        </w:rPr>
        <w:t xml:space="preserve"> But</w:t>
      </w:r>
      <w:r w:rsidRPr="00F13DE5">
        <w:rPr>
          <w:rFonts w:cs="Arial"/>
          <w:lang w:val="en"/>
        </w:rPr>
        <w:t xml:space="preserve"> in modern age</w:t>
      </w:r>
      <w:r w:rsidR="00325C70" w:rsidRPr="00F13DE5">
        <w:rPr>
          <w:rFonts w:cs="Arial"/>
          <w:lang w:val="en"/>
        </w:rPr>
        <w:t xml:space="preserve"> the deforestation </w:t>
      </w:r>
      <w:r w:rsidRPr="00F13DE5">
        <w:rPr>
          <w:rFonts w:cs="Arial"/>
          <w:lang w:val="en"/>
        </w:rPr>
        <w:t xml:space="preserve">really </w:t>
      </w:r>
      <w:r w:rsidR="00325C70" w:rsidRPr="00F13DE5">
        <w:rPr>
          <w:rFonts w:cs="Arial"/>
          <w:lang w:val="en"/>
        </w:rPr>
        <w:t>increases since the industrial revolution, with the “intensive” agriculture. In fact the “intensive” agriculture requires vast lands to have large plantation. That is why they clean up the forest they cut down each and every trees to have more and more benefices.</w:t>
      </w:r>
      <w:r w:rsidRPr="00F13DE5">
        <w:rPr>
          <w:rFonts w:cs="Arial"/>
          <w:lang w:val="en"/>
        </w:rPr>
        <w:t xml:space="preserve"> </w:t>
      </w:r>
    </w:p>
    <w:p w:rsidR="00696E8F" w:rsidRPr="00F13DE5" w:rsidRDefault="00696E8F" w:rsidP="009F12D1">
      <w:pPr>
        <w:rPr>
          <w:rFonts w:cs="Arial"/>
          <w:lang w:val="en"/>
        </w:rPr>
      </w:pPr>
      <w:r w:rsidRPr="00F13DE5">
        <w:rPr>
          <w:rFonts w:cs="Arial"/>
          <w:lang w:val="en"/>
        </w:rPr>
        <w:t xml:space="preserve">And this has an impact especially in South America on the Amazon rain forest. </w:t>
      </w:r>
    </w:p>
    <w:p w:rsidR="008842BA" w:rsidRPr="00F13DE5" w:rsidRDefault="008842BA" w:rsidP="009F12D1">
      <w:pPr>
        <w:rPr>
          <w:rFonts w:cs="Arial"/>
          <w:lang w:val="en"/>
        </w:rPr>
      </w:pPr>
      <w:r w:rsidRPr="00F13DE5">
        <w:rPr>
          <w:rFonts w:cs="Arial"/>
          <w:lang w:val="en"/>
        </w:rPr>
        <w:t>Nevertheless since 2000, the defor</w:t>
      </w:r>
      <w:r w:rsidR="00050922" w:rsidRPr="00F13DE5">
        <w:rPr>
          <w:rFonts w:cs="Arial"/>
          <w:lang w:val="en"/>
        </w:rPr>
        <w:t>estation by agriculture has fell because the Brazilian population have waking up, and many people feel themselves concerned by the problem of the deforestation.</w:t>
      </w:r>
    </w:p>
    <w:p w:rsidR="00050922" w:rsidRPr="00F13DE5" w:rsidRDefault="00050922" w:rsidP="009F12D1">
      <w:pPr>
        <w:rPr>
          <w:rFonts w:cs="Arial"/>
          <w:lang w:val="en"/>
        </w:rPr>
      </w:pPr>
    </w:p>
    <w:p w:rsidR="00050922" w:rsidRPr="00F13DE5" w:rsidRDefault="00050922" w:rsidP="009F12D1">
      <w:pPr>
        <w:rPr>
          <w:rFonts w:cs="Arial"/>
          <w:lang w:val="en"/>
        </w:rPr>
      </w:pPr>
      <w:r w:rsidRPr="00F13DE5">
        <w:rPr>
          <w:rFonts w:cs="Arial"/>
          <w:lang w:val="en"/>
        </w:rPr>
        <w:t xml:space="preserve">However “intensive” agriculture is not the only cause of deforestation, now there is a rise of the deforestation owed </w:t>
      </w:r>
      <w:r w:rsidR="00F13DE5" w:rsidRPr="00F13DE5">
        <w:rPr>
          <w:rFonts w:cs="Arial"/>
          <w:lang w:val="en"/>
        </w:rPr>
        <w:t>the drug trafficking.</w:t>
      </w:r>
    </w:p>
    <w:p w:rsidR="00325C70" w:rsidRPr="00F13DE5" w:rsidRDefault="00325C70" w:rsidP="009F12D1"/>
    <w:p w:rsidR="00F13DE5" w:rsidRDefault="00924E2A" w:rsidP="00924E2A">
      <w:r>
        <w:br w:type="page"/>
      </w:r>
    </w:p>
    <w:p w:rsidR="00F13DE5" w:rsidRDefault="00F13DE5" w:rsidP="00F13DE5">
      <w:pPr>
        <w:pStyle w:val="Titre1"/>
      </w:pPr>
      <w:r>
        <w:lastRenderedPageBreak/>
        <w:t xml:space="preserve">Tie between drug trafficking and deforestation </w:t>
      </w:r>
      <w:r>
        <w:br w:type="page"/>
      </w:r>
    </w:p>
    <w:p w:rsidR="00924E2A" w:rsidRDefault="00924E2A" w:rsidP="00924E2A"/>
    <w:p w:rsidR="002E115E" w:rsidRPr="00376841" w:rsidRDefault="00924E2A" w:rsidP="002E115E">
      <w:pPr>
        <w:rPr>
          <w:lang w:val="fr-FR"/>
        </w:rPr>
      </w:pPr>
      <w:proofErr w:type="spellStart"/>
      <w:r w:rsidRPr="00376841">
        <w:rPr>
          <w:lang w:val="fr-FR"/>
        </w:rPr>
        <w:t>Bibliography</w:t>
      </w:r>
      <w:proofErr w:type="spellEnd"/>
      <w:r w:rsidRPr="00376841">
        <w:rPr>
          <w:lang w:val="fr-FR"/>
        </w:rPr>
        <w:t xml:space="preserve"> : </w:t>
      </w:r>
    </w:p>
    <w:p w:rsidR="00924E2A" w:rsidRPr="00376841" w:rsidRDefault="00924E2A" w:rsidP="002E115E">
      <w:pPr>
        <w:rPr>
          <w:lang w:val="fr-FR"/>
        </w:rPr>
      </w:pPr>
    </w:p>
    <w:p w:rsidR="00924E2A" w:rsidRPr="00734302" w:rsidRDefault="00531771" w:rsidP="002E115E">
      <w:pPr>
        <w:rPr>
          <w:lang w:val="fr-FR"/>
        </w:rPr>
      </w:pPr>
      <w:hyperlink r:id="rId11" w:history="1">
        <w:r w:rsidR="00924E2A" w:rsidRPr="00376841">
          <w:rPr>
            <w:rStyle w:val="Lienhypertexte"/>
            <w:lang w:val="fr-FR"/>
          </w:rPr>
          <w:t>htt</w:t>
        </w:r>
        <w:r w:rsidR="00924E2A" w:rsidRPr="00734302">
          <w:rPr>
            <w:rStyle w:val="Lienhypertexte"/>
            <w:lang w:val="fr-FR"/>
          </w:rPr>
          <w:t>p://www.bbc.com/news/science-environment-25960481</w:t>
        </w:r>
      </w:hyperlink>
    </w:p>
    <w:p w:rsidR="00924E2A" w:rsidRDefault="00531771" w:rsidP="002E115E">
      <w:pPr>
        <w:rPr>
          <w:lang w:val="fr-FR"/>
        </w:rPr>
      </w:pPr>
      <w:hyperlink r:id="rId12" w:history="1">
        <w:r w:rsidR="000C087F" w:rsidRPr="006812D9">
          <w:rPr>
            <w:rStyle w:val="Lienhypertexte"/>
            <w:lang w:val="fr-FR"/>
          </w:rPr>
          <w:t>http://researchnews.osu.edu/archive/narcodeforest.htm</w:t>
        </w:r>
      </w:hyperlink>
    </w:p>
    <w:p w:rsidR="000C087F" w:rsidRDefault="00531771" w:rsidP="002E115E">
      <w:pPr>
        <w:rPr>
          <w:lang w:val="fr-FR"/>
        </w:rPr>
      </w:pPr>
      <w:hyperlink r:id="rId13" w:history="1">
        <w:r w:rsidR="000C087F" w:rsidRPr="006812D9">
          <w:rPr>
            <w:rStyle w:val="Lienhypertexte"/>
            <w:lang w:val="fr-FR"/>
          </w:rPr>
          <w:t>https://www.unodc.org/</w:t>
        </w:r>
      </w:hyperlink>
    </w:p>
    <w:p w:rsidR="000C087F" w:rsidRPr="00734302" w:rsidRDefault="000C087F" w:rsidP="002E115E">
      <w:pPr>
        <w:rPr>
          <w:lang w:val="fr-FR"/>
        </w:rPr>
      </w:pPr>
    </w:p>
    <w:sectPr w:rsidR="000C087F" w:rsidRPr="0073430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771" w:rsidRDefault="00531771" w:rsidP="00612563">
      <w:pPr>
        <w:spacing w:line="240" w:lineRule="auto"/>
      </w:pPr>
      <w:r>
        <w:separator/>
      </w:r>
    </w:p>
  </w:endnote>
  <w:endnote w:type="continuationSeparator" w:id="0">
    <w:p w:rsidR="00531771" w:rsidRDefault="00531771" w:rsidP="00612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771" w:rsidRDefault="00531771" w:rsidP="00612563">
      <w:pPr>
        <w:spacing w:line="240" w:lineRule="auto"/>
      </w:pPr>
      <w:r>
        <w:separator/>
      </w:r>
    </w:p>
  </w:footnote>
  <w:footnote w:type="continuationSeparator" w:id="0">
    <w:p w:rsidR="00531771" w:rsidRDefault="00531771" w:rsidP="00612563">
      <w:pPr>
        <w:spacing w:line="240" w:lineRule="auto"/>
      </w:pPr>
      <w:r>
        <w:continuationSeparator/>
      </w:r>
    </w:p>
  </w:footnote>
  <w:footnote w:id="1">
    <w:p w:rsidR="002B360F" w:rsidRPr="002B360F" w:rsidRDefault="002B360F">
      <w:pPr>
        <w:pStyle w:val="Notedebasdepage"/>
      </w:pPr>
      <w:r>
        <w:rPr>
          <w:rStyle w:val="Appelnotedebasdep"/>
        </w:rPr>
        <w:footnoteRef/>
      </w:r>
      <w:r>
        <w:t xml:space="preserve"> By Drug Trafficking in the United States – Almanac of Policy Issues</w:t>
      </w:r>
    </w:p>
  </w:footnote>
  <w:footnote w:id="2">
    <w:p w:rsidR="000C087F" w:rsidRPr="000C087F" w:rsidRDefault="000C087F">
      <w:pPr>
        <w:pStyle w:val="Notedebasdepage"/>
      </w:pPr>
      <w:r>
        <w:rPr>
          <w:rStyle w:val="Appelnotedebasdep"/>
        </w:rPr>
        <w:footnoteRef/>
      </w:r>
      <w:r>
        <w:t xml:space="preserve"> </w:t>
      </w:r>
      <w:r w:rsidRPr="000C087F">
        <w:t xml:space="preserve">Gapyear.com – Deforestation in South America by </w:t>
      </w:r>
      <w:r>
        <w:t>Leilani Jord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67854"/>
    <w:multiLevelType w:val="hybridMultilevel"/>
    <w:tmpl w:val="49FA79DE"/>
    <w:lvl w:ilvl="0" w:tplc="8A98640A">
      <w:start w:val="1"/>
      <w:numFmt w:val="upperRoman"/>
      <w:pStyle w:val="Titre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69"/>
    <w:rsid w:val="00050922"/>
    <w:rsid w:val="000C087F"/>
    <w:rsid w:val="000F7827"/>
    <w:rsid w:val="00152C4C"/>
    <w:rsid w:val="00215CE5"/>
    <w:rsid w:val="00265A0E"/>
    <w:rsid w:val="002B360F"/>
    <w:rsid w:val="002E115E"/>
    <w:rsid w:val="0030440C"/>
    <w:rsid w:val="00325C70"/>
    <w:rsid w:val="00376841"/>
    <w:rsid w:val="00531771"/>
    <w:rsid w:val="006040E7"/>
    <w:rsid w:val="00612563"/>
    <w:rsid w:val="00626728"/>
    <w:rsid w:val="0066337F"/>
    <w:rsid w:val="00696E8F"/>
    <w:rsid w:val="00734302"/>
    <w:rsid w:val="00831780"/>
    <w:rsid w:val="00867822"/>
    <w:rsid w:val="008842BA"/>
    <w:rsid w:val="00924E2A"/>
    <w:rsid w:val="009D6E69"/>
    <w:rsid w:val="009F12D1"/>
    <w:rsid w:val="00C42E71"/>
    <w:rsid w:val="00C47A8E"/>
    <w:rsid w:val="00F13DE5"/>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5E"/>
    <w:pPr>
      <w:spacing w:after="0"/>
    </w:pPr>
  </w:style>
  <w:style w:type="paragraph" w:styleId="Titre1">
    <w:name w:val="heading 1"/>
    <w:basedOn w:val="Normal"/>
    <w:next w:val="Normal"/>
    <w:link w:val="Titre1Car"/>
    <w:uiPriority w:val="9"/>
    <w:qFormat/>
    <w:rsid w:val="00867822"/>
    <w:pPr>
      <w:keepNext/>
      <w:keepLines/>
      <w:numPr>
        <w:numId w:val="1"/>
      </w:numPr>
      <w:spacing w:before="480" w:after="240"/>
      <w:outlineLvl w:val="0"/>
    </w:pPr>
    <w:rPr>
      <w:rFonts w:ascii="Baskerville Old Face" w:eastAsiaTheme="majorEastAsia" w:hAnsi="Baskerville Old Face" w:cstheme="majorBidi"/>
      <w:b/>
      <w:bCs/>
      <w:color w:val="00B050"/>
      <w:sz w:val="32"/>
      <w:szCs w:val="28"/>
    </w:rPr>
  </w:style>
  <w:style w:type="paragraph" w:styleId="Titre2">
    <w:name w:val="heading 2"/>
    <w:basedOn w:val="Normal"/>
    <w:next w:val="Normal"/>
    <w:link w:val="Titre2Car"/>
    <w:uiPriority w:val="9"/>
    <w:unhideWhenUsed/>
    <w:qFormat/>
    <w:rsid w:val="002E11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12563"/>
    <w:pPr>
      <w:spacing w:line="240" w:lineRule="auto"/>
    </w:pPr>
    <w:rPr>
      <w:sz w:val="20"/>
      <w:szCs w:val="20"/>
    </w:rPr>
  </w:style>
  <w:style w:type="character" w:customStyle="1" w:styleId="NotedebasdepageCar">
    <w:name w:val="Note de bas de page Car"/>
    <w:basedOn w:val="Policepardfaut"/>
    <w:link w:val="Notedebasdepage"/>
    <w:uiPriority w:val="99"/>
    <w:semiHidden/>
    <w:rsid w:val="00612563"/>
    <w:rPr>
      <w:sz w:val="20"/>
      <w:szCs w:val="20"/>
    </w:rPr>
  </w:style>
  <w:style w:type="character" w:styleId="Appelnotedebasdep">
    <w:name w:val="footnote reference"/>
    <w:basedOn w:val="Policepardfaut"/>
    <w:uiPriority w:val="99"/>
    <w:semiHidden/>
    <w:unhideWhenUsed/>
    <w:rsid w:val="00612563"/>
    <w:rPr>
      <w:vertAlign w:val="superscript"/>
    </w:rPr>
  </w:style>
  <w:style w:type="paragraph" w:styleId="Textedebulles">
    <w:name w:val="Balloon Text"/>
    <w:basedOn w:val="Normal"/>
    <w:link w:val="TextedebullesCar"/>
    <w:uiPriority w:val="99"/>
    <w:semiHidden/>
    <w:unhideWhenUsed/>
    <w:rsid w:val="008678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7822"/>
    <w:rPr>
      <w:rFonts w:ascii="Tahoma" w:hAnsi="Tahoma" w:cs="Tahoma"/>
      <w:sz w:val="16"/>
      <w:szCs w:val="16"/>
    </w:rPr>
  </w:style>
  <w:style w:type="character" w:customStyle="1" w:styleId="Titre1Car">
    <w:name w:val="Titre 1 Car"/>
    <w:basedOn w:val="Policepardfaut"/>
    <w:link w:val="Titre1"/>
    <w:uiPriority w:val="9"/>
    <w:rsid w:val="00867822"/>
    <w:rPr>
      <w:rFonts w:ascii="Baskerville Old Face" w:eastAsiaTheme="majorEastAsia" w:hAnsi="Baskerville Old Face" w:cstheme="majorBidi"/>
      <w:b/>
      <w:bCs/>
      <w:color w:val="00B050"/>
      <w:sz w:val="32"/>
      <w:szCs w:val="28"/>
    </w:rPr>
  </w:style>
  <w:style w:type="character" w:customStyle="1" w:styleId="Titre2Car">
    <w:name w:val="Titre 2 Car"/>
    <w:basedOn w:val="Policepardfaut"/>
    <w:link w:val="Titre2"/>
    <w:uiPriority w:val="9"/>
    <w:rsid w:val="002E115E"/>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924E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5E"/>
    <w:pPr>
      <w:spacing w:after="0"/>
    </w:pPr>
  </w:style>
  <w:style w:type="paragraph" w:styleId="Titre1">
    <w:name w:val="heading 1"/>
    <w:basedOn w:val="Normal"/>
    <w:next w:val="Normal"/>
    <w:link w:val="Titre1Car"/>
    <w:uiPriority w:val="9"/>
    <w:qFormat/>
    <w:rsid w:val="00867822"/>
    <w:pPr>
      <w:keepNext/>
      <w:keepLines/>
      <w:numPr>
        <w:numId w:val="1"/>
      </w:numPr>
      <w:spacing w:before="480" w:after="240"/>
      <w:outlineLvl w:val="0"/>
    </w:pPr>
    <w:rPr>
      <w:rFonts w:ascii="Baskerville Old Face" w:eastAsiaTheme="majorEastAsia" w:hAnsi="Baskerville Old Face" w:cstheme="majorBidi"/>
      <w:b/>
      <w:bCs/>
      <w:color w:val="00B050"/>
      <w:sz w:val="32"/>
      <w:szCs w:val="28"/>
    </w:rPr>
  </w:style>
  <w:style w:type="paragraph" w:styleId="Titre2">
    <w:name w:val="heading 2"/>
    <w:basedOn w:val="Normal"/>
    <w:next w:val="Normal"/>
    <w:link w:val="Titre2Car"/>
    <w:uiPriority w:val="9"/>
    <w:unhideWhenUsed/>
    <w:qFormat/>
    <w:rsid w:val="002E11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12563"/>
    <w:pPr>
      <w:spacing w:line="240" w:lineRule="auto"/>
    </w:pPr>
    <w:rPr>
      <w:sz w:val="20"/>
      <w:szCs w:val="20"/>
    </w:rPr>
  </w:style>
  <w:style w:type="character" w:customStyle="1" w:styleId="NotedebasdepageCar">
    <w:name w:val="Note de bas de page Car"/>
    <w:basedOn w:val="Policepardfaut"/>
    <w:link w:val="Notedebasdepage"/>
    <w:uiPriority w:val="99"/>
    <w:semiHidden/>
    <w:rsid w:val="00612563"/>
    <w:rPr>
      <w:sz w:val="20"/>
      <w:szCs w:val="20"/>
    </w:rPr>
  </w:style>
  <w:style w:type="character" w:styleId="Appelnotedebasdep">
    <w:name w:val="footnote reference"/>
    <w:basedOn w:val="Policepardfaut"/>
    <w:uiPriority w:val="99"/>
    <w:semiHidden/>
    <w:unhideWhenUsed/>
    <w:rsid w:val="00612563"/>
    <w:rPr>
      <w:vertAlign w:val="superscript"/>
    </w:rPr>
  </w:style>
  <w:style w:type="paragraph" w:styleId="Textedebulles">
    <w:name w:val="Balloon Text"/>
    <w:basedOn w:val="Normal"/>
    <w:link w:val="TextedebullesCar"/>
    <w:uiPriority w:val="99"/>
    <w:semiHidden/>
    <w:unhideWhenUsed/>
    <w:rsid w:val="008678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7822"/>
    <w:rPr>
      <w:rFonts w:ascii="Tahoma" w:hAnsi="Tahoma" w:cs="Tahoma"/>
      <w:sz w:val="16"/>
      <w:szCs w:val="16"/>
    </w:rPr>
  </w:style>
  <w:style w:type="character" w:customStyle="1" w:styleId="Titre1Car">
    <w:name w:val="Titre 1 Car"/>
    <w:basedOn w:val="Policepardfaut"/>
    <w:link w:val="Titre1"/>
    <w:uiPriority w:val="9"/>
    <w:rsid w:val="00867822"/>
    <w:rPr>
      <w:rFonts w:ascii="Baskerville Old Face" w:eastAsiaTheme="majorEastAsia" w:hAnsi="Baskerville Old Face" w:cstheme="majorBidi"/>
      <w:b/>
      <w:bCs/>
      <w:color w:val="00B050"/>
      <w:sz w:val="32"/>
      <w:szCs w:val="28"/>
    </w:rPr>
  </w:style>
  <w:style w:type="character" w:customStyle="1" w:styleId="Titre2Car">
    <w:name w:val="Titre 2 Car"/>
    <w:basedOn w:val="Policepardfaut"/>
    <w:link w:val="Titre2"/>
    <w:uiPriority w:val="9"/>
    <w:rsid w:val="002E115E"/>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924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od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news.osu.edu/archive/narcodefores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m/news/science-environment-259604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4F1A-362C-4D95-A3CA-7A9F9AC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471</Words>
  <Characters>268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7</cp:revision>
  <dcterms:created xsi:type="dcterms:W3CDTF">2014-03-05T09:19:00Z</dcterms:created>
  <dcterms:modified xsi:type="dcterms:W3CDTF">2014-03-20T11:57:00Z</dcterms:modified>
</cp:coreProperties>
</file>